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6574CF29" w14:textId="4D8B66EA" w:rsidR="00936CE4" w:rsidRPr="00936CE4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17922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C57B9" w14:textId="6C9FFC18" w:rsidR="00936CE4" w:rsidRPr="00936CE4" w:rsidRDefault="00C17C3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E2967" w14:textId="09CE853D" w:rsidR="00936CE4" w:rsidRPr="00936CE4" w:rsidRDefault="00C17C3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71C0D" w14:textId="62314ABE" w:rsidR="00936CE4" w:rsidRPr="00936CE4" w:rsidRDefault="00C17C3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BEB13" w14:textId="162A933B" w:rsidR="00936CE4" w:rsidRPr="00936CE4" w:rsidRDefault="00C17C37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Dados (RAM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61543" w14:textId="13E5D9F3" w:rsidR="00936CE4" w:rsidRPr="00936CE4" w:rsidRDefault="00C17C37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Instruçõe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A919D" w14:textId="7FAA5769" w:rsidR="00936CE4" w:rsidRPr="00936CE4" w:rsidRDefault="00C17C37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dor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131EB" w14:textId="4180AC9E" w:rsidR="00936CE4" w:rsidRPr="00936CE4" w:rsidRDefault="00C17C3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8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Entrad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8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4BDD7" w14:textId="4EFA6169" w:rsidR="00936CE4" w:rsidRPr="00936CE4" w:rsidRDefault="00C17C3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9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Saíd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9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3C729" w14:textId="4CB5B1E1" w:rsidR="00936CE4" w:rsidRPr="00936CE4" w:rsidRDefault="00C17C3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0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ultiplexer dos Registos (Mux R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0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3281" w14:textId="037A28BC" w:rsidR="00936CE4" w:rsidRPr="00936CE4" w:rsidRDefault="00C17C3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istos A e B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A6B0F" w14:textId="0E73B6A5" w:rsidR="00936CE4" w:rsidRPr="00936CE4" w:rsidRDefault="00C17C3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nidade Aritmética e Lógica (ALU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0361" w14:textId="4B7E8B48" w:rsidR="00936CE4" w:rsidRPr="00936CE4" w:rsidRDefault="00C17C3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6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araç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6D6A" w14:textId="4EC4CFDF" w:rsidR="00936CE4" w:rsidRPr="00936CE4" w:rsidRDefault="00C17C3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7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ador de programa (PC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258CB" w14:textId="579D4CD1" w:rsidR="00936CE4" w:rsidRPr="00936CE4" w:rsidRDefault="00C17C3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8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ltiplexer</w:t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do </w:t>
            </w:r>
            <w:r w:rsidR="00936CE4"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gram Counter</w:t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(Mux_PC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5430D" w14:textId="5B8A0D9B" w:rsidR="00936CE4" w:rsidRPr="00936CE4" w:rsidRDefault="00C17C3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9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OM de descodificação (ROM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4BB9" w14:textId="29BB36DB" w:rsidR="00936CE4" w:rsidRPr="00936CE4" w:rsidRDefault="00C17C3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7D7BE" w14:textId="3A1B8987" w:rsidR="00936CE4" w:rsidRPr="00936CE4" w:rsidRDefault="00C17C3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8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8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5E34" w14:textId="4E0FB3C6" w:rsidR="00936CE4" w:rsidRPr="00936CE4" w:rsidRDefault="00C17C3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9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9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6C3FD" w14:textId="635BF56B" w:rsidR="00936CE4" w:rsidRPr="00936CE4" w:rsidRDefault="00C17C3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0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0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9853F" w14:textId="659CCF84" w:rsidR="00936CE4" w:rsidRPr="00936CE4" w:rsidRDefault="00C17C3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abela de Instruções de test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98E8B" w14:textId="392AADF2" w:rsidR="00936CE4" w:rsidRPr="00936CE4" w:rsidRDefault="00C17C3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E1701" w14:textId="32B3C1C4" w:rsidR="00936CE4" w:rsidRPr="00936CE4" w:rsidRDefault="00C17C3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lt; 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55728" w14:textId="48E98032" w:rsidR="00936CE4" w:rsidRPr="00936CE4" w:rsidRDefault="00C17C3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gt;= 4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D728B" w14:textId="395AD56F" w:rsidR="00936CE4" w:rsidRPr="00936CE4" w:rsidRDefault="00C17C3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0&lt;=PIN&lt;4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0369B" w14:textId="2C4C41DF" w:rsidR="00936CE4" w:rsidRPr="00936CE4" w:rsidRDefault="00C17C3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B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B8AB" w14:textId="64B88717" w:rsidR="00936CE4" w:rsidRPr="00936CE4" w:rsidRDefault="00C17C3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148D3" w14:textId="16AC331D" w:rsidR="005A3367" w:rsidRPr="00936CE4" w:rsidRDefault="005A33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8738E35" w14:textId="77777777"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4237300" w14:textId="77777777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179221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7777777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179222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Xilinx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77777777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179223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77777777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179224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14:paraId="3B97DEAB" w14:textId="77777777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17922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77777777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17922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7777777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17922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14:paraId="085B3976" w14:textId="77777777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17922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77777777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17922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14:paraId="17820700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14:paraId="7253484A" w14:textId="77777777"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77777777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17923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  <w:bookmarkEnd w:id="9"/>
    </w:p>
    <w:p w14:paraId="013AAE6C" w14:textId="77777777"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14:paraId="43421351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2949328F" w14:textId="6FDEDB77"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Mux R em função do sinal SEL_DATA.</w:t>
      </w:r>
    </w:p>
    <w:p w14:paraId="78257203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93C3AB" w14:textId="77777777"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17923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0"/>
    </w:p>
    <w:p w14:paraId="72C64438" w14:textId="77777777"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1506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14:paraId="58176A9C" w14:textId="77777777"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69E26833" w14:textId="27253522"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2DC46709" w14:textId="77777777"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2B19D6F" w14:textId="77777777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17923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1"/>
    </w:p>
    <w:p w14:paraId="52F18B02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6D6B7ED3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4D7E8" w14:textId="77777777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17923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2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3255AEA2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14:paraId="565CDD50" w14:textId="77777777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17923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3"/>
    </w:p>
    <w:p w14:paraId="43A33781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679529DA" w14:textId="77777777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179235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 Count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Mux_PC)</w:t>
      </w:r>
      <w:bookmarkEnd w:id="14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77777777"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3BB6FDC4" w14:textId="77FC1140"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76321500" w14:textId="77777777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17923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5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24F2FA9C" w14:textId="77777777"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77777777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17923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14:paraId="42047D5C" w14:textId="77777777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xo A. Foi preciso traduzir as instruções que se encontravam em linguagem </w:t>
      </w:r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40</w:t>
      </w: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o A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7C1A7905" w14:textId="77777777" w:rsid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referir que a razão </w:t>
      </w:r>
      <w:proofErr w:type="gramStart"/>
      <w:r>
        <w:rPr>
          <w:rFonts w:ascii="Times New Roman" w:hAnsi="Times New Roman" w:cs="Times New Roman"/>
          <w:sz w:val="24"/>
          <w:szCs w:val="24"/>
        </w:rPr>
        <w:t>por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das operações não é enviado para o periférico de saída é porque, como se pode ver na tabela no Anexo A, não existe uma instrução do tipo STP RA. </w:t>
      </w:r>
    </w:p>
    <w:p w14:paraId="1EA1B745" w14:textId="77777777" w:rsidR="00853D87" w:rsidRP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do a poder visualizar estas operações, alterámos ligeiramente o teste do enunciado. Por isso a instrução nº 29, que no enunciado é o fim, passa a ser uma instrução STP RA e a instrução nº30 é uma instrução JMP 30, que sinaliza o fim do programa.</w:t>
      </w:r>
    </w:p>
    <w:p w14:paraId="3D008EAF" w14:textId="77777777" w:rsidR="005A3367" w:rsidRDefault="005A3367" w:rsidP="005A3367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77777777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179238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7"/>
    </w:p>
    <w:p w14:paraId="05187CAD" w14:textId="77777777" w:rsidR="00C976F2" w:rsidRP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, este projeto permitiu aos alunos ganhar uma melhor compreensão sobre o funcionamento interno do computador, em particular o processador. As simul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testes nas FPGA resultaram como era esperado, confirmando-se assim o sucesso durante a elaboração deste primeiro projeto.</w:t>
      </w:r>
    </w:p>
    <w:p w14:paraId="52296F6D" w14:textId="77777777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179239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Bibliografia</w:t>
      </w:r>
      <w:bookmarkEnd w:id="18"/>
    </w:p>
    <w:p w14:paraId="1AA48C2E" w14:textId="77777777" w:rsidR="007B5C2F" w:rsidRPr="00A539D8" w:rsidRDefault="00A539D8" w:rsidP="00A539D8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5A2838C" w14:textId="3180FA2C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179240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19"/>
    </w:p>
    <w:p w14:paraId="3C0A2866" w14:textId="0992F13B" w:rsidR="00EB69A5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517924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0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EB69A5" w:rsidRPr="00EB69A5" w14:paraId="4927302F" w14:textId="77777777" w:rsidTr="00EB69A5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D392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B69A5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9957B1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6A11B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AF4C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ódig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máquina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EB69A5" w:rsidRPr="00EB69A5" w14:paraId="19F21930" w14:textId="77777777" w:rsidTr="00EB69A5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04C" w14:textId="77777777" w:rsidR="00EB69A5" w:rsidRPr="00EB69A5" w:rsidRDefault="00EB69A5" w:rsidP="00EB69A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5306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DA22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FE912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B807B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B12C3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  <w:proofErr w:type="spellEnd"/>
          </w:p>
        </w:tc>
      </w:tr>
      <w:tr w:rsidR="00EB69A5" w:rsidRPr="00EB69A5" w14:paraId="79250BD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BCF6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4DDD5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32548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E2E3F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514C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EE0A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68A84B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43513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A8F108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7A06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5EE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2EA90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168F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46523D0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1190E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F0F1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7BA67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AE14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5EC45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9F3F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3D965B7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FC00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BF0D1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668FD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A7F1A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EA4B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266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1D8214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3EB4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9D74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91BC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FD63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15E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BA4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624D009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4D926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F6B4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7AD4A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3CF5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A9634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52A9E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EB69A5" w:rsidRPr="00EB69A5" w14:paraId="401580D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1BD25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60D2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88DC5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78B9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6FB9E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B180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EB69A5" w:rsidRPr="00EB69A5" w14:paraId="2B0EE62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FD5A3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97B48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A873A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689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CEE5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E2636B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17E394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A012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F0AD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2ACB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BD501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B6B1C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CE682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EB69A5" w:rsidRPr="00EB69A5" w14:paraId="3FDBB5E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7E0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60E71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3143E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AA2AD4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DF321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91B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3313D28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DDFE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7AC0A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3CF23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2559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EF6F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8C368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1C89E1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811CF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6416D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194A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5C78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6850A6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EDB1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2C807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864B6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A94D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FC7E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7C8C4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1DFA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2D31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190C5F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C8EE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827A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1A14A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AB42D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30CD4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3F46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5CD9EE3E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06923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23C5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4BA7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55101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5819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DDE65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73A5E56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95B6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8882D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0FEFC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36EB3A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EF1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A06D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96D6F1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5E851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25D4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653E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289C4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00A91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63818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64D67D7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4B84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A2D809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EAC07D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57FC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493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DA896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01EB4FE9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978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84E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45FFC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72F82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A779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E400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48FF9B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6558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FF97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5AC18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DBE35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512709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F769D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EB69A5" w:rsidRPr="00EB69A5" w14:paraId="44D2F80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AD4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7418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D3D29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42447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4A6F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A8AB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3097F22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817B8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6DE9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936CB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BEC1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1188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AC1B1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34466C6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30E5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E9250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F24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669A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3AA19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54FBA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EB69A5" w:rsidRPr="00EB69A5" w14:paraId="066DF4A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B8F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F464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974B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4649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B87E82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0CEE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7A3174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350171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91C3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16A3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7B2E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C038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42B83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0CAB136F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C03F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3ED9A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304A3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9BC71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C31B68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33B4C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17A4B6D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153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8584C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42E5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5F2CB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425C5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DE4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72A667F5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50618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F68A3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07B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F1D88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B02BE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66325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41ACE0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EF03D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73F1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02C39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16202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DCE0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A9B1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C86B1F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F88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F86D8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8DE66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1CDA10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A7D4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98B3540" w14:textId="77777777" w:rsidR="00EB69A5" w:rsidRPr="00EB69A5" w:rsidRDefault="00EB69A5" w:rsidP="00EB69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</w:tbl>
    <w:p w14:paraId="653D174F" w14:textId="6249FCCE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Pr="00EB69A5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47F30F62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5179242"/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F1E3EF1" wp14:editId="52A1F566">
            <wp:simplePos x="0" y="0"/>
            <wp:positionH relativeFrom="margin">
              <wp:align>center</wp:align>
            </wp:positionH>
            <wp:positionV relativeFrom="paragraph">
              <wp:posOffset>539327</wp:posOffset>
            </wp:positionV>
            <wp:extent cx="4914900" cy="7189737"/>
            <wp:effectExtent l="0" t="0" r="0" b="0"/>
            <wp:wrapSquare wrapText="bothSides"/>
            <wp:docPr id="1" name="Imagem 1" descr="Uma imagem com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89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</w:t>
      </w:r>
      <w:bookmarkEnd w:id="21"/>
    </w:p>
    <w:p w14:paraId="63F28E42" w14:textId="642A5B07" w:rsidR="00B2382C" w:rsidRPr="00B2382C" w:rsidRDefault="00B2382C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AAD4971" w14:textId="77777777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56CB9AC6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1792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734076CF" w:rsidR="00C17C37" w:rsidRPr="00A17CAB" w:rsidRDefault="00C17C37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D77B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" stroked="f">
                <v:textbox style="mso-fit-shape-to-text:t" inset="0,0,0,0">
                  <w:txbxContent>
                    <w:p w14:paraId="14D4B2D7" w14:textId="734076CF" w:rsidR="00C17C37" w:rsidRPr="00A17CAB" w:rsidRDefault="00C17C37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2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7E2310CF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179244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01823D48" w:rsidR="00C17C37" w:rsidRPr="00866076" w:rsidRDefault="00C17C37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7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kf4ejD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01823D48" w:rsidR="00C17C37" w:rsidRPr="00866076" w:rsidRDefault="00C17C37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3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8219612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1792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7050AD87" w:rsidR="00C17C37" w:rsidRPr="00E44514" w:rsidRDefault="00C17C37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8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" stroked="f">
                <v:textbox style="mso-fit-shape-to-text:t" inset="0,0,0,0">
                  <w:txbxContent>
                    <w:p w14:paraId="2F43BC2C" w14:textId="7050AD87" w:rsidR="00C17C37" w:rsidRPr="00E44514" w:rsidRDefault="00C17C37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4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2A5018E2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179246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5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6" w:name="_Toc35179247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6"/>
    </w:p>
    <w:p w14:paraId="3380F088" w14:textId="2EF339EE" w:rsidR="00A539D8" w:rsidRDefault="00C17C37" w:rsidP="00C17C3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7E1BB7A4" wp14:editId="2AE80400">
            <wp:extent cx="5660967" cy="38089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000" t="9055" r="1319" b="12387"/>
                    <a:stretch/>
                  </pic:blipFill>
                  <pic:spPr bwMode="auto">
                    <a:xfrm>
                      <a:off x="0" y="0"/>
                      <a:ext cx="5688238" cy="382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22E5C" w14:textId="0A74AF64" w:rsidR="00C17C37" w:rsidRPr="00D21463" w:rsidRDefault="00C17C37" w:rsidP="00D21463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rocessador </w:t>
      </w:r>
    </w:p>
    <w:p w14:paraId="0AB83582" w14:textId="5CDFD6BE" w:rsidR="00C17C37" w:rsidRDefault="00C17C37" w:rsidP="00C17C3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CBFF112" wp14:editId="5E84F5F1">
            <wp:extent cx="4056075" cy="3904116"/>
            <wp:effectExtent l="0" t="0" r="190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720" t="8898" r="41557" b="12869"/>
                    <a:stretch/>
                  </pic:blipFill>
                  <pic:spPr bwMode="auto">
                    <a:xfrm>
                      <a:off x="0" y="0"/>
                      <a:ext cx="4087962" cy="393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2DA3" w14:textId="4DD932A2" w:rsidR="00C17C37" w:rsidRDefault="00C17C37" w:rsidP="00C17C3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53C70" wp14:editId="027B25D5">
            <wp:extent cx="2926080" cy="4305518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8360" cy="43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54A9" w14:textId="49671E2A" w:rsidR="00C17C37" w:rsidRDefault="00C17C37" w:rsidP="00C17C3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31FA648" wp14:editId="34520A12">
            <wp:extent cx="5633772" cy="2261061"/>
            <wp:effectExtent l="0" t="0" r="508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948" cy="23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33CA" w14:textId="3D34C072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BC7BD31" w14:textId="28B1CA3B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7A81392" w14:textId="1603B596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75A0466" w14:textId="43678CC7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6909252" w14:textId="234A4070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296CAD9" w14:textId="1DF0CF96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A585E92" w14:textId="6B30DFE7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D0A8B17" w14:textId="2886DA08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867353A" w14:textId="77777777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3FD1D89" w14:textId="3B823871" w:rsidR="00C17C37" w:rsidRPr="00D21463" w:rsidRDefault="00C17C37" w:rsidP="00D21463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eriférico de Entrada</w:t>
      </w:r>
    </w:p>
    <w:p w14:paraId="38A3E9D8" w14:textId="569017BD" w:rsidR="00C17C37" w:rsidRPr="00C17C37" w:rsidRDefault="00C17C37" w:rsidP="00C17C3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70EB9A3B" wp14:editId="1988AAD8">
            <wp:extent cx="3040625" cy="2036618"/>
            <wp:effectExtent l="0" t="0" r="762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3429" cy="20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D3E2" w14:textId="32D79FE1" w:rsidR="00C17C37" w:rsidRPr="00D21463" w:rsidRDefault="00C17C37" w:rsidP="00D21463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</w:p>
    <w:p w14:paraId="4ECA4BB9" w14:textId="41C7E394" w:rsidR="00C17C37" w:rsidRDefault="00C17C37" w:rsidP="00C17C37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C7289C5" w14:textId="4E5A1AF8" w:rsidR="00C17C37" w:rsidRDefault="00C17C37" w:rsidP="00C17C3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AC5E77C" wp14:editId="6C9E9FB3">
            <wp:extent cx="2926080" cy="2587158"/>
            <wp:effectExtent l="0" t="0" r="762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508" cy="26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6B11" w14:textId="258F9769" w:rsidR="00C17C37" w:rsidRPr="00D21463" w:rsidRDefault="005F4C26" w:rsidP="00D21463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</w:p>
    <w:p w14:paraId="1339B0C2" w14:textId="3878A59F" w:rsid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9550E6B" wp14:editId="5003AFB5">
            <wp:extent cx="2951018" cy="2741768"/>
            <wp:effectExtent l="0" t="0" r="1905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191" cy="28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9BC" w14:textId="46050FF2" w:rsidR="005F4C26" w:rsidRPr="00D21463" w:rsidRDefault="005F4C26" w:rsidP="00D21463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</w:p>
    <w:p w14:paraId="40EDBB3E" w14:textId="3D28AF5B" w:rsid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F0C0ADB" wp14:editId="278BF6D9">
            <wp:extent cx="3291840" cy="2915973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5289" cy="29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1238" w14:textId="00E97F9F" w:rsidR="005F4C26" w:rsidRPr="00D21463" w:rsidRDefault="005F4C26" w:rsidP="00D21463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</w:p>
    <w:p w14:paraId="592957A4" w14:textId="67CF901B" w:rsidR="005F4C26" w:rsidRP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0D847C9" wp14:editId="32B46E2A">
            <wp:extent cx="4867588" cy="4721629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8637" cy="47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C9C8" w14:textId="77777777" w:rsidR="005F4C26" w:rsidRDefault="005F4C26" w:rsidP="005F4C26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8CBBF9F" w14:textId="798EDF46" w:rsidR="005F4C26" w:rsidRPr="00D21463" w:rsidRDefault="005F4C26" w:rsidP="00D21463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</w:p>
    <w:p w14:paraId="41E5C6B8" w14:textId="1BDDC256" w:rsidR="005F4C26" w:rsidRP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5750C00" wp14:editId="768992BA">
            <wp:extent cx="3483032" cy="3749256"/>
            <wp:effectExtent l="0" t="0" r="317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0999" cy="38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3A9" w14:textId="6472C65E" w:rsidR="005F4C26" w:rsidRPr="00D21463" w:rsidRDefault="005F4C26" w:rsidP="00D21463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</w:p>
    <w:p w14:paraId="5AB37E67" w14:textId="16CEECD9" w:rsid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1243367" wp14:editId="34272E64">
            <wp:extent cx="3719236" cy="3574473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0181" cy="36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FD4D" w14:textId="318F606C" w:rsid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472CCAC" w14:textId="77777777" w:rsidR="005F4C26" w:rsidRP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A930BC1" w14:textId="0A74F479" w:rsidR="005F4C26" w:rsidRPr="00D21463" w:rsidRDefault="005F4C26" w:rsidP="00D21463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 Multiplexer do Program Counter (Mux_PC)</w:t>
      </w:r>
    </w:p>
    <w:p w14:paraId="2E951FFD" w14:textId="3E0480E9" w:rsidR="005F4C26" w:rsidRP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DD245C2" wp14:editId="2DCD3AFB">
            <wp:extent cx="5400040" cy="31711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1BA6" w14:textId="114B3F32" w:rsidR="005F4C26" w:rsidRPr="00D21463" w:rsidRDefault="005F4C26" w:rsidP="00D21463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</w:p>
    <w:p w14:paraId="4C44E772" w14:textId="252C226A" w:rsid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F1424FC" wp14:editId="5D403BD4">
            <wp:extent cx="5561459" cy="4630189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4851" cy="46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1287" w14:textId="7EFA7489" w:rsid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955AD2B" w14:textId="7D28A697" w:rsidR="005F4C26" w:rsidRP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BEBB0" wp14:editId="093E551A">
            <wp:extent cx="5162341" cy="4206240"/>
            <wp:effectExtent l="0" t="0" r="635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967" cy="42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A9A5" w14:textId="76D00011" w:rsidR="005F4C26" w:rsidRPr="00D21463" w:rsidRDefault="005F4C26" w:rsidP="00D21463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1463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</w:p>
    <w:p w14:paraId="4330E551" w14:textId="4F1F3B38" w:rsid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A510DB7" wp14:editId="7807679F">
            <wp:extent cx="5037512" cy="4183313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0044" cy="42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A1F1" w14:textId="3C41428E" w:rsidR="005F4C26" w:rsidRP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A30EB1" wp14:editId="47BCE7D0">
            <wp:extent cx="5493448" cy="201999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1387" cy="20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577A" w14:textId="3AF2E7E3" w:rsidR="005F4C26" w:rsidRDefault="005F4C26" w:rsidP="005F4C26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</w:p>
    <w:p w14:paraId="13B6D392" w14:textId="194A5821" w:rsidR="005F4C26" w:rsidRPr="005F4C26" w:rsidRDefault="005F4C26" w:rsidP="005F4C2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423B72A" wp14:editId="5F2FD203">
            <wp:extent cx="4505498" cy="326627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5918" cy="32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sectPr w:rsidR="005F4C26" w:rsidRPr="005F4C26" w:rsidSect="005A3367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CD75" w14:textId="77777777" w:rsidR="00A778B9" w:rsidRDefault="00A778B9" w:rsidP="005A3367">
      <w:pPr>
        <w:spacing w:after="0" w:line="240" w:lineRule="auto"/>
      </w:pPr>
      <w:r>
        <w:separator/>
      </w:r>
    </w:p>
  </w:endnote>
  <w:endnote w:type="continuationSeparator" w:id="0">
    <w:p w14:paraId="6260B0B6" w14:textId="77777777" w:rsidR="00A778B9" w:rsidRDefault="00A778B9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Content>
      <w:p w14:paraId="75FCD936" w14:textId="77777777" w:rsidR="00C17C37" w:rsidRDefault="00C17C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C17C37" w:rsidRDefault="00C17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BCA5" w14:textId="77777777" w:rsidR="00A778B9" w:rsidRDefault="00A778B9" w:rsidP="005A3367">
      <w:pPr>
        <w:spacing w:after="0" w:line="240" w:lineRule="auto"/>
      </w:pPr>
      <w:r>
        <w:separator/>
      </w:r>
    </w:p>
  </w:footnote>
  <w:footnote w:type="continuationSeparator" w:id="0">
    <w:p w14:paraId="1AEB7E79" w14:textId="77777777" w:rsidR="00A778B9" w:rsidRDefault="00A778B9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E5625A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1E1A46"/>
    <w:rsid w:val="00232FAD"/>
    <w:rsid w:val="00496BE5"/>
    <w:rsid w:val="005A3367"/>
    <w:rsid w:val="005F4C26"/>
    <w:rsid w:val="00650B3E"/>
    <w:rsid w:val="006E5814"/>
    <w:rsid w:val="007114E4"/>
    <w:rsid w:val="00712BDF"/>
    <w:rsid w:val="00727029"/>
    <w:rsid w:val="007B5C2F"/>
    <w:rsid w:val="00803BD1"/>
    <w:rsid w:val="00853D87"/>
    <w:rsid w:val="008C77FD"/>
    <w:rsid w:val="008D7FDC"/>
    <w:rsid w:val="008F3F55"/>
    <w:rsid w:val="00936CE4"/>
    <w:rsid w:val="009A1B08"/>
    <w:rsid w:val="00A539D8"/>
    <w:rsid w:val="00A6436E"/>
    <w:rsid w:val="00A778B9"/>
    <w:rsid w:val="00A92D4F"/>
    <w:rsid w:val="00AC6A7F"/>
    <w:rsid w:val="00B2382C"/>
    <w:rsid w:val="00B849AE"/>
    <w:rsid w:val="00B928D7"/>
    <w:rsid w:val="00BA0046"/>
    <w:rsid w:val="00BF65B0"/>
    <w:rsid w:val="00C17C37"/>
    <w:rsid w:val="00C76EC2"/>
    <w:rsid w:val="00C976F2"/>
    <w:rsid w:val="00CB0B08"/>
    <w:rsid w:val="00CC776B"/>
    <w:rsid w:val="00D21463"/>
    <w:rsid w:val="00D51829"/>
    <w:rsid w:val="00D56ACE"/>
    <w:rsid w:val="00D73871"/>
    <w:rsid w:val="00DD7688"/>
    <w:rsid w:val="00E11C17"/>
    <w:rsid w:val="00E57BA0"/>
    <w:rsid w:val="00EB477D"/>
    <w:rsid w:val="00EB69A5"/>
    <w:rsid w:val="00ED3DBE"/>
    <w:rsid w:val="00F03C07"/>
    <w:rsid w:val="00F81A0F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86F4-9D42-40A7-A69B-D12CA76A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2200</Words>
  <Characters>118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19</cp:revision>
  <cp:lastPrinted>2020-03-15T14:46:00Z</cp:lastPrinted>
  <dcterms:created xsi:type="dcterms:W3CDTF">2020-03-13T10:15:00Z</dcterms:created>
  <dcterms:modified xsi:type="dcterms:W3CDTF">2020-03-15T18:33:00Z</dcterms:modified>
</cp:coreProperties>
</file>